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AB" w:rsidRDefault="004122F9" w:rsidP="001A28C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04F51" wp14:editId="709FC23F">
                <wp:simplePos x="0" y="0"/>
                <wp:positionH relativeFrom="column">
                  <wp:posOffset>5715</wp:posOffset>
                </wp:positionH>
                <wp:positionV relativeFrom="paragraph">
                  <wp:posOffset>-5504815</wp:posOffset>
                </wp:positionV>
                <wp:extent cx="5467350" cy="28194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F9" w:rsidRPr="004122F9" w:rsidRDefault="004122F9" w:rsidP="004122F9">
                            <w:pPr>
                              <w:jc w:val="center"/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2F9"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Королевский бал»</w:t>
                            </w:r>
                          </w:p>
                          <w:p w:rsidR="004122F9" w:rsidRDefault="004122F9" w:rsidP="004122F9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122F9" w:rsidRPr="004122F9" w:rsidRDefault="004122F9" w:rsidP="004122F9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2F9"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4F5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45pt;margin-top:-433.45pt;width:430.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" filled="f" stroked="f">
                <v:textbox>
                  <w:txbxContent>
                    <w:p w:rsidR="004122F9" w:rsidRPr="004122F9" w:rsidRDefault="004122F9" w:rsidP="004122F9">
                      <w:pPr>
                        <w:jc w:val="center"/>
                        <w:rPr>
                          <w:b/>
                          <w:noProof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22F9">
                        <w:rPr>
                          <w:b/>
                          <w:noProof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Королевский бал»</w:t>
                      </w:r>
                    </w:p>
                    <w:p w:rsidR="004122F9" w:rsidRDefault="004122F9" w:rsidP="004122F9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122F9" w:rsidRPr="004122F9" w:rsidRDefault="004122F9" w:rsidP="004122F9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22F9">
                        <w:rPr>
                          <w:b/>
                          <w:noProof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7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F5D22" wp14:editId="3364E00E">
                <wp:simplePos x="0" y="0"/>
                <wp:positionH relativeFrom="column">
                  <wp:posOffset>62865</wp:posOffset>
                </wp:positionH>
                <wp:positionV relativeFrom="paragraph">
                  <wp:posOffset>-8752841</wp:posOffset>
                </wp:positionV>
                <wp:extent cx="5410200" cy="31337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F9" w:rsidRPr="004122F9" w:rsidRDefault="004122F9" w:rsidP="004122F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щегородской выпускной бал для выпускников детских садов г.о Верхотурск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5D22" id="Поле 3" o:spid="_x0000_s1027" type="#_x0000_t202" style="position:absolute;margin-left:4.95pt;margin-top:-689.2pt;width:426pt;height:24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" filled="f" stroked="f">
                <v:textbox>
                  <w:txbxContent>
                    <w:p w:rsidR="004122F9" w:rsidRPr="004122F9" w:rsidRDefault="004122F9" w:rsidP="004122F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щегородской выпускной бал для выпускников детских садов г.о Верхотурский.</w:t>
                      </w:r>
                    </w:p>
                  </w:txbxContent>
                </v:textbox>
              </v:shape>
            </w:pict>
          </mc:Fallback>
        </mc:AlternateContent>
      </w:r>
    </w:p>
    <w:p w:rsidR="00273DA8" w:rsidRPr="005C3C75" w:rsidRDefault="00677FD0" w:rsidP="005C3C75">
      <w:pPr>
        <w:jc w:val="center"/>
        <w:rPr>
          <w:rFonts w:ascii="Times New Roman" w:hAnsi="Times New Roman" w:cs="Times New Roman"/>
          <w:b/>
          <w:sz w:val="24"/>
        </w:rPr>
      </w:pPr>
      <w:r w:rsidRPr="00677FD0">
        <w:rPr>
          <w:rFonts w:ascii="Times New Roman" w:hAnsi="Times New Roman" w:cs="Times New Roman"/>
          <w:b/>
          <w:sz w:val="24"/>
        </w:rPr>
        <w:t>С</w:t>
      </w:r>
      <w:r w:rsidR="00C4092F">
        <w:rPr>
          <w:rFonts w:ascii="Times New Roman" w:hAnsi="Times New Roman" w:cs="Times New Roman"/>
          <w:b/>
          <w:sz w:val="24"/>
        </w:rPr>
        <w:t xml:space="preserve">ценарий </w:t>
      </w:r>
      <w:r w:rsidR="005C3C75">
        <w:rPr>
          <w:rFonts w:ascii="Times New Roman" w:hAnsi="Times New Roman" w:cs="Times New Roman"/>
          <w:b/>
          <w:sz w:val="24"/>
        </w:rPr>
        <w:t>общегородского выпускного бала «Страна Диснейленд»</w:t>
      </w:r>
    </w:p>
    <w:p w:rsidR="00677FD0" w:rsidRPr="00CA662E" w:rsidRDefault="00C4092F" w:rsidP="001A28C2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662E">
        <w:rPr>
          <w:rFonts w:ascii="Times New Roman" w:hAnsi="Times New Roman" w:cs="Times New Roman"/>
          <w:b/>
          <w:color w:val="C00000"/>
          <w:sz w:val="28"/>
          <w:szCs w:val="28"/>
        </w:rPr>
        <w:t>Худ. Номер: т. «</w:t>
      </w:r>
      <w:r w:rsidR="00AA0855" w:rsidRPr="00CA662E">
        <w:rPr>
          <w:rFonts w:ascii="Times New Roman" w:hAnsi="Times New Roman" w:cs="Times New Roman"/>
          <w:b/>
          <w:color w:val="C00000"/>
          <w:sz w:val="28"/>
          <w:szCs w:val="28"/>
        </w:rPr>
        <w:t>Микки – Маус» - танцевальный коллектив «»</w:t>
      </w:r>
    </w:p>
    <w:p w:rsidR="00CA3D86" w:rsidRPr="00CA662E" w:rsidRDefault="00CA3D86" w:rsidP="005C3C75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62E">
        <w:rPr>
          <w:rFonts w:ascii="Times New Roman" w:hAnsi="Times New Roman" w:cs="Times New Roman"/>
          <w:b/>
          <w:i/>
          <w:sz w:val="28"/>
          <w:szCs w:val="28"/>
        </w:rPr>
        <w:t>После выступления присоединяются к коллективу ведущие в костюмах «</w:t>
      </w:r>
      <w:proofErr w:type="spellStart"/>
      <w:r w:rsidRPr="00CA662E">
        <w:rPr>
          <w:rFonts w:ascii="Times New Roman" w:hAnsi="Times New Roman" w:cs="Times New Roman"/>
          <w:b/>
          <w:i/>
          <w:sz w:val="28"/>
          <w:szCs w:val="28"/>
        </w:rPr>
        <w:t>Миннимаус</w:t>
      </w:r>
      <w:proofErr w:type="spellEnd"/>
      <w:r w:rsidRPr="00CA662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77FD0" w:rsidRPr="00CA662E" w:rsidRDefault="00CA3D86" w:rsidP="001A28C2">
      <w:pPr>
        <w:tabs>
          <w:tab w:val="left" w:pos="296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62E">
        <w:rPr>
          <w:rFonts w:ascii="Times New Roman" w:hAnsi="Times New Roman" w:cs="Times New Roman"/>
          <w:b/>
          <w:sz w:val="28"/>
          <w:szCs w:val="28"/>
        </w:rPr>
        <w:t>Минн</w:t>
      </w:r>
      <w:r w:rsidR="00D82D4D" w:rsidRPr="00CA662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A662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A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62E">
        <w:rPr>
          <w:rFonts w:ascii="Times New Roman" w:hAnsi="Times New Roman" w:cs="Times New Roman"/>
          <w:sz w:val="28"/>
          <w:szCs w:val="28"/>
        </w:rPr>
        <w:t>Добрый день мальчишки и девчонки!</w:t>
      </w:r>
    </w:p>
    <w:p w:rsidR="00CA3D86" w:rsidRPr="00CA662E" w:rsidRDefault="00D82D4D" w:rsidP="001A28C2">
      <w:pPr>
        <w:tabs>
          <w:tab w:val="left" w:pos="296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>Маус</w:t>
      </w:r>
      <w:r w:rsidR="00CA3D86" w:rsidRPr="00CA662E">
        <w:rPr>
          <w:rFonts w:ascii="Times New Roman" w:hAnsi="Times New Roman" w:cs="Times New Roman"/>
          <w:b/>
          <w:sz w:val="28"/>
          <w:szCs w:val="28"/>
        </w:rPr>
        <w:t>:</w:t>
      </w:r>
      <w:r w:rsidR="00CA3D86" w:rsidRPr="00CA662E">
        <w:rPr>
          <w:rFonts w:ascii="Times New Roman" w:hAnsi="Times New Roman" w:cs="Times New Roman"/>
          <w:sz w:val="28"/>
          <w:szCs w:val="28"/>
        </w:rPr>
        <w:t xml:space="preserve"> Здравствуйте все, кто сегодня решил посетить нашу страну Диснейленда!</w:t>
      </w:r>
    </w:p>
    <w:p w:rsidR="00D82D4D" w:rsidRPr="00CA662E" w:rsidRDefault="003B2D29" w:rsidP="001A28C2">
      <w:pPr>
        <w:tabs>
          <w:tab w:val="left" w:pos="2964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нни: </w:t>
      </w:r>
      <w:r w:rsidR="00D82D4D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знаете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82D4D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очно </w:t>
      </w:r>
      <w:r w:rsidR="00D82D4D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зло, что сегодня на вашем празднике есть </w:t>
      </w:r>
      <w:proofErr w:type="gramStart"/>
      <w:r w:rsidR="00D82D4D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="00D82D4D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 </w:t>
      </w:r>
    </w:p>
    <w:p w:rsidR="00D82D4D" w:rsidRPr="00CA662E" w:rsidRDefault="00D82D4D" w:rsidP="00273DA8">
      <w:pPr>
        <w:tabs>
          <w:tab w:val="left" w:pos="2964"/>
        </w:tabs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амая смелая, самая отважная, самая умная, талантливая и просто самая-самая! </w:t>
      </w:r>
      <w:r w:rsidRPr="00CA66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ус: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66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хватается за щечки, как бы краснея) 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ни! Опять ты хвастаешься! Как не</w:t>
      </w:r>
      <w:r w:rsidR="005C3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дно! Не одна ты такая смелая, умная и талантливая</w:t>
      </w:r>
      <w:r w:rsidR="003B2D29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, на ребят! Я уверена, что</w:t>
      </w:r>
      <w:r w:rsidR="005C3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не чем не хуже. А ты просто </w:t>
      </w:r>
      <w:proofErr w:type="gramStart"/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стунишка!</w:t>
      </w:r>
      <w:r w:rsidRPr="00CA66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ни</w:t>
      </w:r>
      <w:proofErr w:type="gramEnd"/>
      <w:r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66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обижено)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вастунишка?</w:t>
      </w:r>
      <w:r w:rsidRPr="00CA66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ус: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ты.</w:t>
      </w:r>
      <w:r w:rsidRPr="00CA66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ни: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от докажу, что я такая, как говорю. А ты покажи, какие твои ребята!</w:t>
      </w:r>
    </w:p>
    <w:p w:rsidR="00D82D4D" w:rsidRPr="00CA662E" w:rsidRDefault="00D82D4D" w:rsidP="001A28C2">
      <w:pPr>
        <w:tabs>
          <w:tab w:val="left" w:pos="2964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ус: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 вот только сначала нужно познакомится! Нас зовут Минни </w:t>
      </w:r>
      <w:r w:rsidRPr="00CA66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ывает на нее)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ус </w:t>
      </w:r>
      <w:r w:rsidRPr="00CA66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ывает на себя).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две сестрички! Но как вы успели заметить не много разные. Мы </w:t>
      </w:r>
      <w:r w:rsidR="003B2D29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уем</w:t>
      </w: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гостей в нашей стране! Именно нам выпала такая честь, ведь наши </w:t>
      </w:r>
      <w:proofErr w:type="spellStart"/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прапрадедушки</w:t>
      </w:r>
      <w:proofErr w:type="spellEnd"/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ервыми обитателями Диснейленда! </w:t>
      </w:r>
    </w:p>
    <w:p w:rsidR="00D82D4D" w:rsidRPr="00CA662E" w:rsidRDefault="002D7595" w:rsidP="001A28C2">
      <w:pPr>
        <w:tabs>
          <w:tab w:val="left" w:pos="2964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</w:t>
      </w:r>
      <w:r w:rsidR="003B2D29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Минни</w:t>
      </w:r>
      <w:r w:rsidR="00D82D4D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2D29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ребята все сами тебе покажут! </w:t>
      </w:r>
      <w:r w:rsidR="00D82D4D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7595" w:rsidRPr="00CA662E" w:rsidRDefault="002D7595" w:rsidP="002D7595">
      <w:pPr>
        <w:tabs>
          <w:tab w:val="left" w:pos="2964"/>
        </w:tabs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</w:p>
    <w:p w:rsidR="00CA3D86" w:rsidRPr="00CA662E" w:rsidRDefault="00D82D4D" w:rsidP="001A28C2">
      <w:pPr>
        <w:tabs>
          <w:tab w:val="left" w:pos="296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 xml:space="preserve">Минни: </w:t>
      </w:r>
      <w:r w:rsidRPr="00CA662E">
        <w:rPr>
          <w:rFonts w:ascii="Times New Roman" w:hAnsi="Times New Roman" w:cs="Times New Roman"/>
          <w:sz w:val="28"/>
          <w:szCs w:val="28"/>
        </w:rPr>
        <w:t>Мне уже не терпится показать все свои таланты!</w:t>
      </w:r>
    </w:p>
    <w:p w:rsidR="00615CC0" w:rsidRPr="00CA662E" w:rsidRDefault="00D82D4D" w:rsidP="001E64C1">
      <w:pPr>
        <w:tabs>
          <w:tab w:val="left" w:pos="2964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 xml:space="preserve">Маус: </w:t>
      </w:r>
      <w:r w:rsidRPr="00CA662E">
        <w:rPr>
          <w:rFonts w:ascii="Times New Roman" w:hAnsi="Times New Roman" w:cs="Times New Roman"/>
          <w:sz w:val="28"/>
          <w:szCs w:val="28"/>
        </w:rPr>
        <w:t xml:space="preserve">Стоп, стоп, стоп!!!! Минни, ты забываешь, что сегодня другой повод и свои таланты нам будут показывать выпускники, а ты постой в сторонке и посмотри какие они у нас! </w:t>
      </w:r>
      <w:r w:rsidR="0054724F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ки, покажем Минни, что мы </w:t>
      </w:r>
      <w:r w:rsidR="001E64C1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м</w:t>
      </w:r>
      <w:r w:rsidR="0054724F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в отличие</w:t>
      </w:r>
      <w:r w:rsidR="001E64C1" w:rsidRPr="00CA6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24F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Минни не хвастунишки. (Дети соглашаются). Ну, с чего </w:t>
      </w:r>
      <w:proofErr w:type="gramStart"/>
      <w:r w:rsidR="0054724F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ем?</w:t>
      </w:r>
      <w:r w:rsidR="0054724F" w:rsidRPr="00CA66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24F"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ни</w:t>
      </w:r>
      <w:proofErr w:type="gramEnd"/>
      <w:r w:rsidR="0054724F"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4724F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например, я самая весела, и умею хорошо танцевать, а вы?</w:t>
      </w:r>
      <w:r w:rsidR="0054724F" w:rsidRPr="00CA66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24F" w:rsidRPr="00CA66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ус:</w:t>
      </w:r>
      <w:r w:rsidR="0054724F" w:rsidRPr="00C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тоже можем танцевать. </w:t>
      </w:r>
      <w:r w:rsidRPr="00CA662E">
        <w:rPr>
          <w:rFonts w:ascii="Times New Roman" w:hAnsi="Times New Roman" w:cs="Times New Roman"/>
          <w:sz w:val="28"/>
          <w:szCs w:val="28"/>
        </w:rPr>
        <w:t xml:space="preserve">И первыми </w:t>
      </w:r>
      <w:r w:rsidR="0054724F" w:rsidRPr="00CA662E">
        <w:rPr>
          <w:rFonts w:ascii="Times New Roman" w:hAnsi="Times New Roman" w:cs="Times New Roman"/>
          <w:sz w:val="28"/>
          <w:szCs w:val="28"/>
        </w:rPr>
        <w:t xml:space="preserve">тебе это покажут </w:t>
      </w:r>
      <w:r w:rsidR="00B11B58" w:rsidRPr="00CA662E">
        <w:rPr>
          <w:rFonts w:ascii="Times New Roman" w:hAnsi="Times New Roman" w:cs="Times New Roman"/>
          <w:sz w:val="28"/>
          <w:szCs w:val="28"/>
        </w:rPr>
        <w:t xml:space="preserve">и докажут </w:t>
      </w:r>
      <w:r w:rsidR="0054724F" w:rsidRPr="00CA662E">
        <w:rPr>
          <w:rFonts w:ascii="Times New Roman" w:hAnsi="Times New Roman" w:cs="Times New Roman"/>
          <w:sz w:val="28"/>
          <w:szCs w:val="28"/>
        </w:rPr>
        <w:t xml:space="preserve">выпускники детского сада </w:t>
      </w:r>
      <w:r w:rsidR="00615CC0" w:rsidRPr="00CA662E">
        <w:rPr>
          <w:rFonts w:ascii="Times New Roman" w:hAnsi="Times New Roman" w:cs="Times New Roman"/>
          <w:sz w:val="28"/>
          <w:szCs w:val="28"/>
        </w:rPr>
        <w:t>№17 структурные подразделения «</w:t>
      </w:r>
      <w:proofErr w:type="spellStart"/>
      <w:r w:rsidR="00615CC0" w:rsidRPr="00CA662E">
        <w:rPr>
          <w:rFonts w:ascii="Times New Roman" w:hAnsi="Times New Roman" w:cs="Times New Roman"/>
          <w:sz w:val="28"/>
          <w:szCs w:val="28"/>
        </w:rPr>
        <w:t>Клокольчик</w:t>
      </w:r>
      <w:proofErr w:type="spellEnd"/>
      <w:r w:rsidR="00615CC0" w:rsidRPr="00CA662E">
        <w:rPr>
          <w:rFonts w:ascii="Times New Roman" w:hAnsi="Times New Roman" w:cs="Times New Roman"/>
          <w:sz w:val="28"/>
          <w:szCs w:val="28"/>
        </w:rPr>
        <w:t>», детский сад «Светлячок» и детский сад «Лесная сказка»</w:t>
      </w:r>
    </w:p>
    <w:p w:rsidR="00615CC0" w:rsidRPr="00CA662E" w:rsidRDefault="00615CC0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Худ. Номер: т. «Смайлик» - Детский сад №17</w:t>
      </w:r>
    </w:p>
    <w:p w:rsidR="00615CC0" w:rsidRPr="00CA662E" w:rsidRDefault="00615CC0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. Худ. Номер: т</w:t>
      </w:r>
      <w:r w:rsidR="00CA662E"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«Танец стиляг» - Детский сад №</w:t>
      </w: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7</w:t>
      </w:r>
    </w:p>
    <w:p w:rsidR="00615CC0" w:rsidRPr="00CA662E" w:rsidRDefault="00615CC0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4. </w:t>
      </w:r>
      <w:proofErr w:type="spellStart"/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Худ.номер</w:t>
      </w:r>
      <w:proofErr w:type="spellEnd"/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: т. «Веселый </w:t>
      </w:r>
      <w:proofErr w:type="gramStart"/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нец»  -</w:t>
      </w:r>
      <w:proofErr w:type="gramEnd"/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Детский сад №17</w:t>
      </w:r>
    </w:p>
    <w:p w:rsidR="00895C2C" w:rsidRPr="00CA662E" w:rsidRDefault="00AC433B" w:rsidP="001A28C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>Маус</w:t>
      </w:r>
      <w:r w:rsidR="00895C2C" w:rsidRPr="00CA66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5C2C" w:rsidRPr="00CA662E">
        <w:rPr>
          <w:rFonts w:ascii="Times New Roman" w:hAnsi="Times New Roman" w:cs="Times New Roman"/>
          <w:sz w:val="28"/>
          <w:szCs w:val="28"/>
        </w:rPr>
        <w:t>Мы благодарим наших выпускников бурными аплодисментами!</w:t>
      </w:r>
    </w:p>
    <w:p w:rsidR="00AC433B" w:rsidRPr="00CA662E" w:rsidRDefault="00AC433B" w:rsidP="001A28C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>Минни:</w:t>
      </w:r>
      <w:r w:rsidRPr="00CA662E">
        <w:rPr>
          <w:rFonts w:ascii="Times New Roman" w:hAnsi="Times New Roman" w:cs="Times New Roman"/>
          <w:sz w:val="28"/>
          <w:szCs w:val="28"/>
        </w:rPr>
        <w:t xml:space="preserve"> Подумаешь, может только они – то и умеют так хорошо танцевать, а другие?</w:t>
      </w:r>
    </w:p>
    <w:p w:rsidR="00AC433B" w:rsidRPr="00CA662E" w:rsidRDefault="00AC433B" w:rsidP="001A28C2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>Маус:</w:t>
      </w:r>
      <w:r w:rsidRPr="00CA662E">
        <w:rPr>
          <w:rFonts w:ascii="Times New Roman" w:hAnsi="Times New Roman" w:cs="Times New Roman"/>
          <w:sz w:val="28"/>
          <w:szCs w:val="28"/>
        </w:rPr>
        <w:t xml:space="preserve"> И другие ребята, тоже умеют!</w:t>
      </w:r>
    </w:p>
    <w:p w:rsidR="00710FBC" w:rsidRPr="00CA662E" w:rsidRDefault="00AC433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710FBC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чаем выпускников детского сада </w:t>
      </w:r>
      <w:r w:rsidR="00615CC0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ышок»</w:t>
      </w:r>
      <w:r w:rsidR="00710FBC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танцевальным номером – </w:t>
      </w:r>
      <w:r w:rsidR="00615CC0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615CC0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пури</w:t>
      </w:r>
      <w:proofErr w:type="spellEnd"/>
      <w:r w:rsidR="00615CC0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10FBC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CC0" w:rsidRPr="00CA662E" w:rsidRDefault="00615CC0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5.Худ. Номер: т. «</w:t>
      </w:r>
      <w:proofErr w:type="spellStart"/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ппури</w:t>
      </w:r>
      <w:proofErr w:type="spellEnd"/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 - Детский сад №3</w:t>
      </w:r>
    </w:p>
    <w:p w:rsidR="00AC433B" w:rsidRPr="00CA662E" w:rsidRDefault="00AC433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ни</w:t>
      </w:r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наверное, Маус, ты права, я простая хвастунишка, ребята — вот как легко и красиво все делают! А у меня так не выходит</w:t>
      </w:r>
      <w:proofErr w:type="gramStart"/>
      <w:r w:rsidRPr="00CA6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( расстроилась</w:t>
      </w:r>
      <w:proofErr w:type="gramEnd"/>
      <w:r w:rsidRPr="00CA6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15CC0" w:rsidRPr="00CA662E" w:rsidRDefault="00AC433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с</w:t>
      </w:r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расстраивайся сестричка, мы тебя обязательно научим! Ведь самое </w:t>
      </w:r>
      <w:r w:rsidR="001E64C1"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</w:t>
      </w:r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– бы у тебя было желание и хорошее настроение, как у следующих наших выступающих! Приветствуем бурными аплодисментами! Выпускники д</w:t>
      </w:r>
      <w:r w:rsidR="00615CC0"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 «Теремок»</w:t>
      </w:r>
    </w:p>
    <w:p w:rsidR="00615CC0" w:rsidRPr="00CA662E" w:rsidRDefault="00615CC0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6. Худ. Номер: т. «</w:t>
      </w:r>
      <w:r w:rsidR="00BC3AAB"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Танцевальный </w:t>
      </w:r>
      <w:proofErr w:type="spellStart"/>
      <w:r w:rsidR="00BC3AAB"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кс</w:t>
      </w:r>
      <w:proofErr w:type="spellEnd"/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 - Детский сад №19</w:t>
      </w:r>
    </w:p>
    <w:p w:rsidR="00CA662E" w:rsidRPr="00CA662E" w:rsidRDefault="00BC3AAB" w:rsidP="00CA662E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7. Худ. Номер: т. «Маленький принц» - Детский сад №19</w:t>
      </w:r>
    </w:p>
    <w:p w:rsidR="00CA662E" w:rsidRPr="00CA662E" w:rsidRDefault="00CA662E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C3AAB" w:rsidRPr="00CA662E" w:rsidRDefault="00AC433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ни: </w:t>
      </w:r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</w:t>
      </w:r>
      <w:proofErr w:type="gramStart"/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аверное</w:t>
      </w:r>
      <w:proofErr w:type="gramEnd"/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о прощаться с детским садом, ведь там столько друзей! Любимые воспитатели!</w:t>
      </w:r>
    </w:p>
    <w:p w:rsidR="00AC433B" w:rsidRPr="00CA662E" w:rsidRDefault="00AC433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ус: </w:t>
      </w:r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расстраиваться, друзья всегда будут рядом, большинство ребят поступят потом в одну школу в один класс, а воспитателей они будут навещать и помнить.</w:t>
      </w:r>
    </w:p>
    <w:p w:rsidR="00AC433B" w:rsidRPr="00CA662E" w:rsidRDefault="00AC433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нам пора пригласить на сцену выпускников детского сада «Солнышко».</w:t>
      </w:r>
    </w:p>
    <w:p w:rsidR="00CA662E" w:rsidRPr="005C3C75" w:rsidRDefault="00BC3AAB" w:rsidP="005C3C75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8. Худ. Номер: т. «Прощальный вальс» - Детский сад №24</w:t>
      </w:r>
    </w:p>
    <w:p w:rsidR="002F521A" w:rsidRPr="00CA662E" w:rsidRDefault="00AC433B" w:rsidP="001A28C2">
      <w:pPr>
        <w:spacing w:after="24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ус</w:t>
      </w:r>
      <w:r w:rsidR="002F521A" w:rsidRPr="00CA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5674BE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спасибо Вам за такой </w:t>
      </w:r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тельный вальс</w:t>
      </w:r>
      <w:r w:rsidR="005674BE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провожаем Вас бурными аплодисментами и п</w:t>
      </w:r>
      <w:r w:rsidR="002F521A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ем выпу</w:t>
      </w:r>
      <w:r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9508E" w:rsidRPr="00CA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ков детского сада «Колосок» и его </w:t>
      </w:r>
      <w:r w:rsidR="0049508E" w:rsidRPr="00CA662E">
        <w:rPr>
          <w:rFonts w:ascii="Times New Roman" w:hAnsi="Times New Roman" w:cs="Times New Roman"/>
          <w:sz w:val="28"/>
          <w:szCs w:val="28"/>
        </w:rPr>
        <w:t>структурное подразделение детский сад «Золотой ключик»</w:t>
      </w:r>
    </w:p>
    <w:p w:rsidR="00615CC0" w:rsidRPr="00CA662E" w:rsidRDefault="00BC3AA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9.</w:t>
      </w:r>
      <w:r w:rsidR="0049508E"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615CC0"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Худ. Номер: т. «Планета детства» - Детский сад №25</w:t>
      </w:r>
    </w:p>
    <w:p w:rsidR="00615CC0" w:rsidRPr="00CA662E" w:rsidRDefault="00BC3AA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0</w:t>
      </w:r>
      <w:r w:rsidR="00615CC0"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Худ. Номер: т. «Чудо детства» - Детский сад №25</w:t>
      </w:r>
    </w:p>
    <w:p w:rsidR="00615CC0" w:rsidRPr="00CA662E" w:rsidRDefault="00BC3AAB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1</w:t>
      </w:r>
      <w:r w:rsidR="00615CC0"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Худ. Номер: т. «Прощальный вальс» - Детский сад №25</w:t>
      </w:r>
    </w:p>
    <w:p w:rsidR="0049508E" w:rsidRPr="00CA662E" w:rsidRDefault="0049508E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с:</w:t>
      </w: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стро пролетело время, наш праздник близится к завершению, а я уже так полюбила ребятишек. Мне не хочется с ними прощаться. </w:t>
      </w:r>
    </w:p>
    <w:p w:rsidR="0049508E" w:rsidRPr="00CA662E" w:rsidRDefault="0049508E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ни: </w:t>
      </w:r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с!  Мы всегда можем приходить к ребятам в гости, и они к нам! Ведь пока живет детство мы сказочные, мультяшные герои всегда будем рядом. </w:t>
      </w:r>
    </w:p>
    <w:p w:rsidR="0049508E" w:rsidRPr="00CA662E" w:rsidRDefault="001E64C1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давай-ка </w:t>
      </w:r>
      <w:proofErr w:type="gramStart"/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9508E"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</w:t>
      </w:r>
      <w:proofErr w:type="gramEnd"/>
      <w:r w:rsidR="0049508E"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</w:t>
      </w:r>
      <w:r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м</w:t>
      </w:r>
      <w:r w:rsidR="0049508E" w:rsidRPr="00CA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которые на протяжении всего времени принимали активное участие в жизни ребенка и в жизни детского сада!</w:t>
      </w:r>
      <w:r w:rsidR="0049508E" w:rsidRPr="00CA662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CA662E" w:rsidRPr="005C3C75" w:rsidRDefault="00B611D2" w:rsidP="005C3C75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662E">
        <w:rPr>
          <w:rFonts w:ascii="Times New Roman" w:hAnsi="Times New Roman" w:cs="Times New Roman"/>
          <w:b/>
          <w:color w:val="C00000"/>
          <w:sz w:val="28"/>
          <w:szCs w:val="28"/>
        </w:rPr>
        <w:t>Награждение</w:t>
      </w:r>
      <w:bookmarkStart w:id="0" w:name="_GoBack"/>
      <w:bookmarkEnd w:id="0"/>
    </w:p>
    <w:p w:rsidR="0049508E" w:rsidRPr="00CA662E" w:rsidRDefault="0049508E" w:rsidP="001A28C2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 xml:space="preserve">Минни: </w:t>
      </w:r>
      <w:r w:rsidRPr="00CA662E">
        <w:rPr>
          <w:rFonts w:ascii="Times New Roman" w:hAnsi="Times New Roman" w:cs="Times New Roman"/>
          <w:sz w:val="28"/>
          <w:szCs w:val="28"/>
        </w:rPr>
        <w:t xml:space="preserve">Да!!! Как же приятно, когда тебя благодарят и ценят твои старания! </w:t>
      </w:r>
    </w:p>
    <w:p w:rsidR="0049508E" w:rsidRPr="00CA662E" w:rsidRDefault="0049508E" w:rsidP="001A28C2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>Маус:</w:t>
      </w:r>
      <w:r w:rsidRPr="00CA662E">
        <w:rPr>
          <w:rFonts w:ascii="Times New Roman" w:hAnsi="Times New Roman" w:cs="Times New Roman"/>
          <w:sz w:val="28"/>
          <w:szCs w:val="28"/>
        </w:rPr>
        <w:t xml:space="preserve"> Приятно, когда тебя поддерживают и любят! Даже </w:t>
      </w:r>
      <w:proofErr w:type="gramStart"/>
      <w:r w:rsidRPr="00CA662E">
        <w:rPr>
          <w:rFonts w:ascii="Times New Roman" w:hAnsi="Times New Roman" w:cs="Times New Roman"/>
          <w:sz w:val="28"/>
          <w:szCs w:val="28"/>
        </w:rPr>
        <w:t>тогда когда</w:t>
      </w:r>
      <w:proofErr w:type="gramEnd"/>
      <w:r w:rsidRPr="00CA662E">
        <w:rPr>
          <w:rFonts w:ascii="Times New Roman" w:hAnsi="Times New Roman" w:cs="Times New Roman"/>
          <w:sz w:val="28"/>
          <w:szCs w:val="28"/>
        </w:rPr>
        <w:t xml:space="preserve"> ты себя считаешь самой при самой! </w:t>
      </w:r>
    </w:p>
    <w:p w:rsidR="0049508E" w:rsidRPr="00CA662E" w:rsidRDefault="0094270E" w:rsidP="001A28C2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2E">
        <w:rPr>
          <w:rFonts w:ascii="Times New Roman" w:hAnsi="Times New Roman" w:cs="Times New Roman"/>
          <w:b/>
          <w:sz w:val="28"/>
          <w:szCs w:val="28"/>
        </w:rPr>
        <w:t xml:space="preserve">Минни: </w:t>
      </w:r>
      <w:r w:rsidRPr="00CA662E">
        <w:rPr>
          <w:rFonts w:ascii="Times New Roman" w:hAnsi="Times New Roman" w:cs="Times New Roman"/>
          <w:sz w:val="28"/>
          <w:szCs w:val="28"/>
        </w:rPr>
        <w:t>Мы все разные. И все присутствующие сегодня выпускники с разными интересами</w:t>
      </w:r>
      <w:r w:rsidR="0049508E" w:rsidRPr="00CA662E">
        <w:rPr>
          <w:rFonts w:ascii="Times New Roman" w:hAnsi="Times New Roman" w:cs="Times New Roman"/>
          <w:sz w:val="28"/>
          <w:szCs w:val="28"/>
        </w:rPr>
        <w:t xml:space="preserve">, </w:t>
      </w:r>
      <w:r w:rsidRPr="00CA662E">
        <w:rPr>
          <w:rFonts w:ascii="Times New Roman" w:hAnsi="Times New Roman" w:cs="Times New Roman"/>
          <w:sz w:val="28"/>
          <w:szCs w:val="28"/>
        </w:rPr>
        <w:t>талантами</w:t>
      </w:r>
      <w:r w:rsidR="0049508E" w:rsidRPr="00CA662E">
        <w:rPr>
          <w:rFonts w:ascii="Times New Roman" w:hAnsi="Times New Roman" w:cs="Times New Roman"/>
          <w:sz w:val="28"/>
          <w:szCs w:val="28"/>
        </w:rPr>
        <w:t>, умения</w:t>
      </w:r>
      <w:r w:rsidRPr="00CA662E">
        <w:rPr>
          <w:rFonts w:ascii="Times New Roman" w:hAnsi="Times New Roman" w:cs="Times New Roman"/>
          <w:sz w:val="28"/>
          <w:szCs w:val="28"/>
        </w:rPr>
        <w:t>ми. Н</w:t>
      </w:r>
      <w:r w:rsidR="0049508E" w:rsidRPr="00CA662E">
        <w:rPr>
          <w:rFonts w:ascii="Times New Roman" w:hAnsi="Times New Roman" w:cs="Times New Roman"/>
          <w:sz w:val="28"/>
          <w:szCs w:val="28"/>
        </w:rPr>
        <w:t xml:space="preserve">о объединяет </w:t>
      </w:r>
      <w:r w:rsidRPr="00CA662E">
        <w:rPr>
          <w:rFonts w:ascii="Times New Roman" w:hAnsi="Times New Roman" w:cs="Times New Roman"/>
          <w:sz w:val="28"/>
          <w:szCs w:val="28"/>
        </w:rPr>
        <w:t>их одно – Детство! Самая лучшая пора!</w:t>
      </w:r>
    </w:p>
    <w:p w:rsidR="0049508E" w:rsidRPr="00CA662E" w:rsidRDefault="0049508E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2</w:t>
      </w:r>
      <w:r w:rsidRPr="00CA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A66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Худ. Номер: т. «Разные» - танцевальный коллектив «Облака»</w:t>
      </w:r>
    </w:p>
    <w:p w:rsidR="001E64C1" w:rsidRPr="00CA662E" w:rsidRDefault="001E64C1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270E" w:rsidRPr="00CA662E" w:rsidRDefault="0094270E" w:rsidP="001A28C2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ус: </w:t>
      </w:r>
      <w:r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>Минни, ребята сегодня очень старались, у них праздник, а какой же праздник без подарков?</w:t>
      </w:r>
    </w:p>
    <w:p w:rsidR="0094270E" w:rsidRPr="00CA662E" w:rsidRDefault="0094270E" w:rsidP="001A28C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нни: </w:t>
      </w:r>
      <w:r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о! От нашего </w:t>
      </w:r>
      <w:proofErr w:type="spellStart"/>
      <w:r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>Диснейлендовского</w:t>
      </w:r>
      <w:proofErr w:type="spellEnd"/>
      <w:r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 позвольте подарить Вам сладкие подарки! Мы приглашаем наших друзей! </w:t>
      </w:r>
      <w:r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ыходят Ростовые куклы)</w:t>
      </w:r>
    </w:p>
    <w:p w:rsidR="00B611D2" w:rsidRPr="00CA662E" w:rsidRDefault="0094270E" w:rsidP="001A28C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ни</w:t>
      </w:r>
      <w:r w:rsidR="00B611D2"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наш бал, объявляется закрытым! Мы</w:t>
      </w:r>
      <w:r w:rsidR="00B611D2"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желаем счастливого и легкого пути в новый мир!</w:t>
      </w:r>
    </w:p>
    <w:p w:rsidR="00B611D2" w:rsidRPr="00CA662E" w:rsidRDefault="0094270E" w:rsidP="001A28C2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ус</w:t>
      </w:r>
      <w:r w:rsidR="00B611D2"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gramStart"/>
      <w:r w:rsidR="00B611D2"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B611D2" w:rsidRPr="00CA6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новых знакомств, знаний и открытий! </w:t>
      </w:r>
    </w:p>
    <w:p w:rsidR="001E64C1" w:rsidRPr="00CA662E" w:rsidRDefault="001E64C1" w:rsidP="001E64C1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6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глашаем на общее фото, взрывают хлопушки</w:t>
      </w:r>
    </w:p>
    <w:p w:rsidR="002F521A" w:rsidRPr="001A28C2" w:rsidRDefault="002F521A" w:rsidP="00CA6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21A" w:rsidRPr="001A28C2" w:rsidRDefault="002F521A" w:rsidP="001A28C2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FBC" w:rsidRPr="001A28C2" w:rsidRDefault="00710FBC" w:rsidP="001A28C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3C0EB7" w:rsidRDefault="003C0EB7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Default="00EC57F0" w:rsidP="001A28C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Pr="00EC57F0" w:rsidRDefault="00EC57F0" w:rsidP="00EC57F0">
      <w:pPr>
        <w:tabs>
          <w:tab w:val="left" w:pos="3255"/>
        </w:tabs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7F0">
        <w:rPr>
          <w:rFonts w:ascii="Times New Roman" w:hAnsi="Times New Roman" w:cs="Times New Roman"/>
          <w:b/>
          <w:sz w:val="28"/>
          <w:szCs w:val="24"/>
        </w:rPr>
        <w:t xml:space="preserve">Программа выступлений общегородского выпускного бала для детских </w:t>
      </w:r>
      <w:proofErr w:type="spellStart"/>
      <w:r w:rsidRPr="00EC57F0">
        <w:rPr>
          <w:rFonts w:ascii="Times New Roman" w:hAnsi="Times New Roman" w:cs="Times New Roman"/>
          <w:b/>
          <w:sz w:val="28"/>
          <w:szCs w:val="24"/>
        </w:rPr>
        <w:t>садо</w:t>
      </w:r>
      <w:proofErr w:type="spellEnd"/>
      <w:r w:rsidRPr="00EC57F0">
        <w:rPr>
          <w:rFonts w:ascii="Times New Roman" w:hAnsi="Times New Roman" w:cs="Times New Roman"/>
          <w:b/>
          <w:sz w:val="28"/>
          <w:szCs w:val="24"/>
        </w:rPr>
        <w:t xml:space="preserve"> «Страна Диснейленда»</w:t>
      </w:r>
    </w:p>
    <w:p w:rsidR="00EC57F0" w:rsidRPr="00EC57F0" w:rsidRDefault="00EC57F0" w:rsidP="00EC57F0">
      <w:pPr>
        <w:tabs>
          <w:tab w:val="left" w:pos="3255"/>
        </w:tabs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7F0">
        <w:rPr>
          <w:rFonts w:ascii="Times New Roman" w:hAnsi="Times New Roman" w:cs="Times New Roman"/>
          <w:b/>
          <w:sz w:val="28"/>
          <w:szCs w:val="24"/>
        </w:rPr>
        <w:t>01.06.2018 г.</w:t>
      </w:r>
    </w:p>
    <w:p w:rsidR="00EC57F0" w:rsidRPr="00EC57F0" w:rsidRDefault="00EC57F0" w:rsidP="00EC57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C57F0" w:rsidRPr="00EC57F0" w:rsidRDefault="00EC57F0" w:rsidP="00EC57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7F0">
        <w:rPr>
          <w:rFonts w:ascii="Times New Roman" w:hAnsi="Times New Roman" w:cs="Times New Roman"/>
          <w:sz w:val="28"/>
          <w:szCs w:val="28"/>
        </w:rPr>
        <w:t>Худ. Номер: т. «Микки – Маус» - танцевальный коллектив «»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. Номер: т. «Смайлик» - Детский сад №17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Худ. Номер: т. «Танец стиляг» - Детский сад №17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.номер</w:t>
      </w:r>
      <w:proofErr w:type="spellEnd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. «Веселый </w:t>
      </w:r>
      <w:proofErr w:type="gramStart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»  -</w:t>
      </w:r>
      <w:proofErr w:type="gramEnd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17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5.Худ. Номер: т. «</w:t>
      </w:r>
      <w:proofErr w:type="spellStart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ури</w:t>
      </w:r>
      <w:proofErr w:type="spellEnd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Детский сад №3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уд. Номер: т. «Танцевальный </w:t>
      </w:r>
      <w:proofErr w:type="spellStart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</w:t>
      </w:r>
      <w:proofErr w:type="spellEnd"/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Детский сад №19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7. Худ. Номер: т. «Маленький принц» - Детский сад №19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8. Худ. Номер: т. «Прощальный вальс» - Детский сад №24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9. Худ. Номер: т. «Планета детства» - Детский сад №25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Худ. Номер: т. «Чудо детства» - Детский сад №25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Худ. Номер: т. «Прощальный вальс» - Детский сад №25</w:t>
      </w:r>
    </w:p>
    <w:p w:rsidR="00EC57F0" w:rsidRPr="00EC57F0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Худ. Номер: т. «Разные» - танцевальный коллектив «Облака»</w:t>
      </w:r>
    </w:p>
    <w:p w:rsidR="00EC57F0" w:rsidRPr="00CA662E" w:rsidRDefault="00EC57F0" w:rsidP="00EC57F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C57F0" w:rsidRPr="001A28C2" w:rsidRDefault="00EC57F0" w:rsidP="00EC57F0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7F0" w:rsidRPr="001A28C2" w:rsidRDefault="00EC57F0" w:rsidP="00EC57F0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sectPr w:rsidR="00EC57F0" w:rsidRPr="001A28C2" w:rsidSect="001A28C2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2E" w:rsidRDefault="00CA662E" w:rsidP="00CA662E">
      <w:pPr>
        <w:spacing w:after="0" w:line="240" w:lineRule="auto"/>
      </w:pPr>
      <w:r>
        <w:separator/>
      </w:r>
    </w:p>
  </w:endnote>
  <w:endnote w:type="continuationSeparator" w:id="0">
    <w:p w:rsidR="00CA662E" w:rsidRDefault="00CA662E" w:rsidP="00CA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726802"/>
      <w:docPartObj>
        <w:docPartGallery w:val="Page Numbers (Bottom of Page)"/>
        <w:docPartUnique/>
      </w:docPartObj>
    </w:sdtPr>
    <w:sdtEndPr/>
    <w:sdtContent>
      <w:p w:rsidR="00CA662E" w:rsidRDefault="00CA6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75">
          <w:rPr>
            <w:noProof/>
          </w:rPr>
          <w:t>4</w:t>
        </w:r>
        <w:r>
          <w:fldChar w:fldCharType="end"/>
        </w:r>
      </w:p>
    </w:sdtContent>
  </w:sdt>
  <w:p w:rsidR="00CA662E" w:rsidRDefault="00CA6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2E" w:rsidRDefault="00CA662E" w:rsidP="00CA662E">
      <w:pPr>
        <w:spacing w:after="0" w:line="240" w:lineRule="auto"/>
      </w:pPr>
      <w:r>
        <w:separator/>
      </w:r>
    </w:p>
  </w:footnote>
  <w:footnote w:type="continuationSeparator" w:id="0">
    <w:p w:rsidR="00CA662E" w:rsidRDefault="00CA662E" w:rsidP="00CA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551"/>
    <w:multiLevelType w:val="hybridMultilevel"/>
    <w:tmpl w:val="C9D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642B"/>
    <w:multiLevelType w:val="hybridMultilevel"/>
    <w:tmpl w:val="774E8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E700B"/>
    <w:multiLevelType w:val="hybridMultilevel"/>
    <w:tmpl w:val="60BEDF64"/>
    <w:lvl w:ilvl="0" w:tplc="0BBA4B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D5"/>
    <w:rsid w:val="00041107"/>
    <w:rsid w:val="00056216"/>
    <w:rsid w:val="00110838"/>
    <w:rsid w:val="001A28C2"/>
    <w:rsid w:val="001E64C1"/>
    <w:rsid w:val="00273DA8"/>
    <w:rsid w:val="002D7595"/>
    <w:rsid w:val="002F521A"/>
    <w:rsid w:val="003B2D29"/>
    <w:rsid w:val="003C0EB7"/>
    <w:rsid w:val="004122F9"/>
    <w:rsid w:val="0043604D"/>
    <w:rsid w:val="0049219D"/>
    <w:rsid w:val="0049508E"/>
    <w:rsid w:val="0054724F"/>
    <w:rsid w:val="005674BE"/>
    <w:rsid w:val="005C3C75"/>
    <w:rsid w:val="00615CC0"/>
    <w:rsid w:val="00677FD0"/>
    <w:rsid w:val="006B0081"/>
    <w:rsid w:val="00710FBC"/>
    <w:rsid w:val="00895C2C"/>
    <w:rsid w:val="0094270E"/>
    <w:rsid w:val="009E0938"/>
    <w:rsid w:val="00AA0855"/>
    <w:rsid w:val="00AA761F"/>
    <w:rsid w:val="00AC433B"/>
    <w:rsid w:val="00AD0260"/>
    <w:rsid w:val="00B11B58"/>
    <w:rsid w:val="00B611D2"/>
    <w:rsid w:val="00B76DAB"/>
    <w:rsid w:val="00BC3AAB"/>
    <w:rsid w:val="00C4092F"/>
    <w:rsid w:val="00C60FD5"/>
    <w:rsid w:val="00CA3D86"/>
    <w:rsid w:val="00CA662E"/>
    <w:rsid w:val="00D82D4D"/>
    <w:rsid w:val="00EC57F0"/>
    <w:rsid w:val="00FA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75EE1-C6E0-4283-9AE2-8A350240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1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D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62E"/>
  </w:style>
  <w:style w:type="paragraph" w:styleId="a8">
    <w:name w:val="footer"/>
    <w:basedOn w:val="a"/>
    <w:link w:val="a9"/>
    <w:uiPriority w:val="99"/>
    <w:unhideWhenUsed/>
    <w:rsid w:val="00CA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E8F8-BDBF-48C6-A24D-724C794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росеть-пк</cp:lastModifiedBy>
  <cp:revision>23</cp:revision>
  <cp:lastPrinted>2018-07-01T14:12:00Z</cp:lastPrinted>
  <dcterms:created xsi:type="dcterms:W3CDTF">2017-05-30T10:53:00Z</dcterms:created>
  <dcterms:modified xsi:type="dcterms:W3CDTF">2019-09-04T12:59:00Z</dcterms:modified>
</cp:coreProperties>
</file>